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健美手纹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健美手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75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身心健美手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